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36"/>
          <w:szCs w:val="36"/>
        </w:rPr>
        <w:t>Тема проекта: «Овощи, фрукты – полезные продукты»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Средняя группа «Веснушки»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ип: информационно - творческий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рок реализации: 2 недели (краткосрочный)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Руководитель: </w:t>
      </w:r>
      <w:proofErr w:type="spellStart"/>
      <w:r>
        <w:rPr>
          <w:color w:val="000000"/>
          <w:sz w:val="27"/>
          <w:szCs w:val="27"/>
        </w:rPr>
        <w:t>Багаева</w:t>
      </w:r>
      <w:proofErr w:type="spellEnd"/>
      <w:r>
        <w:rPr>
          <w:color w:val="000000"/>
          <w:sz w:val="27"/>
          <w:szCs w:val="27"/>
        </w:rPr>
        <w:t xml:space="preserve"> Л.В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астники: воспитатель, дети, родители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ид: групповой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Актуальность</w:t>
      </w:r>
      <w:r>
        <w:rPr>
          <w:color w:val="000000"/>
          <w:sz w:val="27"/>
          <w:szCs w:val="27"/>
        </w:rPr>
        <w:t>: Дети среднего дошкольного возраста начинают знакомиться с такими понятиями, как овощи и фрукты. Для многих детей эти понятия неразделимы, им очень сложно классифицировать данные предметы по месту произрастания. В то же время дети должны понять, что овощи и фрукты очень полезны для здоровья, так как в них очень много витаминов, которые позволяют им лучше расти и развиваться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</w:t>
      </w:r>
      <w:r>
        <w:rPr>
          <w:color w:val="000000"/>
          <w:sz w:val="27"/>
          <w:szCs w:val="27"/>
        </w:rPr>
        <w:t>: Развитие познавательных и творческих способностей детей в процессе познавательно-исследовательской деятельности.</w:t>
      </w:r>
      <w:r>
        <w:rPr>
          <w:rFonts w:ascii="Open Sans" w:hAnsi="Open Sans" w:cs="Open Sans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Дополнение и закрепление знаний детей о витаминах, их пользе для здоровья человека, о содержании тех или иных витаминов в овощах или фруктах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</w:t>
      </w:r>
      <w:r>
        <w:rPr>
          <w:color w:val="000000"/>
          <w:sz w:val="27"/>
          <w:szCs w:val="27"/>
        </w:rPr>
        <w:t>:</w:t>
      </w:r>
    </w:p>
    <w:p w:rsidR="005F2744" w:rsidRDefault="005F2744" w:rsidP="005F2744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истематизировать и расширить знания детей об овощах и фрукта.</w:t>
      </w:r>
    </w:p>
    <w:p w:rsidR="005F2744" w:rsidRDefault="005F2744" w:rsidP="005F2744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ть познавательные и творческие способности детей, речь.</w:t>
      </w:r>
    </w:p>
    <w:p w:rsidR="005F2744" w:rsidRDefault="005F2744" w:rsidP="005F2744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здать предметно-развивающую среду в группе.</w:t>
      </w:r>
    </w:p>
    <w:p w:rsidR="005F2744" w:rsidRDefault="005F2744" w:rsidP="005F2744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рганизовать взаимодействие с семьями воспитанников в рамках проекта, привлечь родителей к созданию предметно-развивающей среды в группе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едполагаемый результат</w:t>
      </w:r>
      <w:r>
        <w:rPr>
          <w:color w:val="000000"/>
          <w:sz w:val="27"/>
          <w:szCs w:val="27"/>
        </w:rPr>
        <w:t>: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нимание необходимости правильного питания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звитие познавательных и творческих способностей детей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обучение умению осуществлять </w:t>
      </w:r>
      <w:proofErr w:type="spellStart"/>
      <w:r>
        <w:rPr>
          <w:color w:val="000000"/>
          <w:sz w:val="27"/>
          <w:szCs w:val="27"/>
        </w:rPr>
        <w:t>поисково</w:t>
      </w:r>
      <w:proofErr w:type="spellEnd"/>
      <w:r>
        <w:rPr>
          <w:color w:val="000000"/>
          <w:sz w:val="27"/>
          <w:szCs w:val="27"/>
        </w:rPr>
        <w:t xml:space="preserve"> – исследовательскую деятельность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оздана соответствующая развивающая среда (подобран иллюстративный, дидактический материал по теме проекта)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етоды</w:t>
      </w:r>
      <w:r>
        <w:rPr>
          <w:color w:val="000000"/>
          <w:sz w:val="27"/>
          <w:szCs w:val="27"/>
        </w:rPr>
        <w:t>: наглядный, словесный, практический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Этапы реализации проекта</w:t>
      </w:r>
      <w:r>
        <w:rPr>
          <w:color w:val="000000"/>
          <w:sz w:val="27"/>
          <w:szCs w:val="27"/>
        </w:rPr>
        <w:t>: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 этап – подготовительный (подбор методической и художественной литературы, сюжетно-ролевых игр, изучить уровень знаний по теме, изготовление дидактических пособий)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 этап – основной (проведение комплекса мероприятий)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3 этап – заключительный (обогащение предметно-развивающей среды в группе. Совместные поделки родителей и детей «Овощи и фрукты – полезные продукты».</w:t>
      </w:r>
    </w:p>
    <w:p w:rsidR="005F2744" w:rsidRDefault="005F2744" w:rsidP="005F2744">
      <w:pPr>
        <w:pStyle w:val="a3"/>
        <w:spacing w:before="0" w:beforeAutospacing="0" w:after="15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лан реализации проекта</w:t>
      </w:r>
    </w:p>
    <w:p w:rsidR="005F2744" w:rsidRDefault="005F2744" w:rsidP="005F2744">
      <w:pPr>
        <w:pStyle w:val="a3"/>
        <w:spacing w:before="0" w:beforeAutospacing="0" w:after="15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 неделя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Витамины я люблю - быть здоровым я хочу»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точнить и расширить знания детей об овощах и фруктах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ть логическое мышление, сообразительность, внимание, выдержку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Беседа «Овощи и </w:t>
      </w:r>
      <w:proofErr w:type="gramStart"/>
      <w:r>
        <w:rPr>
          <w:color w:val="000000"/>
          <w:sz w:val="27"/>
          <w:szCs w:val="27"/>
        </w:rPr>
        <w:t>фрукты »</w:t>
      </w:r>
      <w:proofErr w:type="gramEnd"/>
      <w:r>
        <w:rPr>
          <w:color w:val="000000"/>
          <w:sz w:val="27"/>
          <w:szCs w:val="27"/>
        </w:rPr>
        <w:t>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вижная игра «Съедобное – не съедобное».</w:t>
      </w:r>
    </w:p>
    <w:p w:rsidR="005F2744" w:rsidRDefault="005F2744" w:rsidP="005F2744">
      <w:pPr>
        <w:pStyle w:val="a3"/>
        <w:spacing w:before="0" w:beforeAutospacing="0" w:after="15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Овощи и фрукты – полезные продукты»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пражнять в использовании сравнений, подборе определений, синонимов в заданном слове. Развить логическое мышление, сообразительность, внимание, память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Чтение художественной литературы В. </w:t>
      </w:r>
      <w:proofErr w:type="spellStart"/>
      <w:r>
        <w:rPr>
          <w:color w:val="000000"/>
          <w:sz w:val="27"/>
          <w:szCs w:val="27"/>
        </w:rPr>
        <w:t>Сутеева</w:t>
      </w:r>
      <w:proofErr w:type="spellEnd"/>
      <w:r>
        <w:rPr>
          <w:color w:val="000000"/>
          <w:sz w:val="27"/>
          <w:szCs w:val="27"/>
        </w:rPr>
        <w:t xml:space="preserve"> «Яблоко»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идактическая игра «Овощное лото».</w:t>
      </w:r>
    </w:p>
    <w:p w:rsidR="005F2744" w:rsidRDefault="005F2744" w:rsidP="005F2744">
      <w:pPr>
        <w:pStyle w:val="a3"/>
        <w:spacing w:before="0" w:beforeAutospacing="0" w:after="15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Наши любимые фрукты»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ть мелкую моторику рук. Развитие творческих способностей. Воспитывать аккуратность в работе, самостоятельность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альчиковая гимнастика «Мы делили апельсин</w:t>
      </w:r>
      <w:proofErr w:type="gramStart"/>
      <w:r>
        <w:rPr>
          <w:color w:val="000000"/>
          <w:sz w:val="27"/>
          <w:szCs w:val="27"/>
        </w:rPr>
        <w:t xml:space="preserve"> ….</w:t>
      </w:r>
      <w:proofErr w:type="gramEnd"/>
      <w:r>
        <w:rPr>
          <w:color w:val="000000"/>
          <w:sz w:val="27"/>
          <w:szCs w:val="27"/>
        </w:rPr>
        <w:t>»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Апликация</w:t>
      </w:r>
      <w:proofErr w:type="spellEnd"/>
      <w:r>
        <w:rPr>
          <w:color w:val="000000"/>
          <w:sz w:val="27"/>
          <w:szCs w:val="27"/>
        </w:rPr>
        <w:t xml:space="preserve"> «Яблоко. Груша»</w:t>
      </w:r>
    </w:p>
    <w:p w:rsidR="005F2744" w:rsidRDefault="005F2744" w:rsidP="005F2744">
      <w:pPr>
        <w:pStyle w:val="a3"/>
        <w:spacing w:before="0" w:beforeAutospacing="0" w:after="15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Незнакомый мир фруктов и овощей»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ть логическое мышление,</w:t>
      </w:r>
      <w:r>
        <w:rPr>
          <w:rFonts w:ascii="Open Sans" w:hAnsi="Open Sans" w:cs="Open Sans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активизировать речь детей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знавать овощи и фрукты зрительно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ение сказок: «Сказка про морковку», «Груша – хвастунишка», «Приключение Помидорки»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гра эстафета «Собери овощи и фрукты».</w:t>
      </w:r>
    </w:p>
    <w:p w:rsidR="005F2744" w:rsidRDefault="005F2744" w:rsidP="005F2744">
      <w:pPr>
        <w:pStyle w:val="a3"/>
        <w:spacing w:before="0" w:beforeAutospacing="0" w:after="15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Как приучить ребенка есть овощи и фрукты»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Консультация для родителей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ндивидуальные беседы «Правильное питание».</w:t>
      </w:r>
    </w:p>
    <w:p w:rsidR="005F2744" w:rsidRDefault="005F2744" w:rsidP="005F2744">
      <w:pPr>
        <w:pStyle w:val="a3"/>
        <w:spacing w:before="0" w:beforeAutospacing="0" w:after="15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</w:t>
      </w:r>
    </w:p>
    <w:p w:rsidR="005F2744" w:rsidRDefault="005F2744" w:rsidP="005F2744">
      <w:pPr>
        <w:pStyle w:val="a3"/>
        <w:spacing w:before="0" w:beforeAutospacing="0" w:after="15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 неделя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о страницам любимых сказок»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ктивизировать речь детей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знавать овощи зрительно. Продолжать учить детей понимать смысл прочитанного, отвечать на вопросы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ть интерес к книге, объяснить, как важны в книге рисунки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Чтение художественной литературы: русские народные сказки «Репка», «Мужик и медведь»; рассказ </w:t>
      </w:r>
      <w:proofErr w:type="spellStart"/>
      <w:r>
        <w:rPr>
          <w:color w:val="000000"/>
          <w:sz w:val="27"/>
          <w:szCs w:val="27"/>
        </w:rPr>
        <w:t>Л.Толстой</w:t>
      </w:r>
      <w:proofErr w:type="spellEnd"/>
      <w:r>
        <w:rPr>
          <w:color w:val="000000"/>
          <w:sz w:val="27"/>
          <w:szCs w:val="27"/>
        </w:rPr>
        <w:t xml:space="preserve"> «Старик сажал яблони...», стихотворение И. </w:t>
      </w:r>
      <w:proofErr w:type="spellStart"/>
      <w:r>
        <w:rPr>
          <w:color w:val="000000"/>
          <w:sz w:val="27"/>
          <w:szCs w:val="27"/>
        </w:rPr>
        <w:t>Финк</w:t>
      </w:r>
      <w:proofErr w:type="spellEnd"/>
      <w:r>
        <w:rPr>
          <w:color w:val="000000"/>
          <w:sz w:val="27"/>
          <w:szCs w:val="27"/>
        </w:rPr>
        <w:t xml:space="preserve"> «Овощи и фрукты». Рассматривание иллюстраций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южетно - </w:t>
      </w:r>
      <w:proofErr w:type="spellStart"/>
      <w:r>
        <w:rPr>
          <w:color w:val="000000"/>
          <w:sz w:val="27"/>
          <w:szCs w:val="27"/>
        </w:rPr>
        <w:t>роллевая</w:t>
      </w:r>
      <w:proofErr w:type="spellEnd"/>
      <w:r>
        <w:rPr>
          <w:color w:val="000000"/>
          <w:sz w:val="27"/>
          <w:szCs w:val="27"/>
        </w:rPr>
        <w:t xml:space="preserve"> игра «Овощной магазин».</w:t>
      </w:r>
    </w:p>
    <w:p w:rsidR="005F2744" w:rsidRDefault="005F2744" w:rsidP="005F2744">
      <w:pPr>
        <w:pStyle w:val="a3"/>
        <w:spacing w:before="0" w:beforeAutospacing="0" w:after="15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Витаминная морковка»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крепить знания детей о характерных особенностях овощей, их пользе и значении для хорошего здоровья и настроения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ть мелкую моторику рук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креплять приёмы рисования овощей, передавая их характерные особенности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еседа «о витаминах и полезных продуктах»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альчиковая гимнастика «Капуста»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исование красками «Вкусная морковка»</w:t>
      </w:r>
    </w:p>
    <w:p w:rsidR="005F2744" w:rsidRDefault="005F2744" w:rsidP="005F2744">
      <w:pPr>
        <w:pStyle w:val="a3"/>
        <w:spacing w:before="0" w:beforeAutospacing="0" w:after="15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Овощи и фрукты – полезные продукты»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истематизировать знания детей по данной теме. Развивать внимание, </w:t>
      </w:r>
      <w:proofErr w:type="spellStart"/>
      <w:proofErr w:type="gramStart"/>
      <w:r>
        <w:rPr>
          <w:color w:val="000000"/>
          <w:sz w:val="27"/>
          <w:szCs w:val="27"/>
        </w:rPr>
        <w:t>память,наблюдательность</w:t>
      </w:r>
      <w:proofErr w:type="spellEnd"/>
      <w:proofErr w:type="gramEnd"/>
      <w:r>
        <w:rPr>
          <w:color w:val="000000"/>
          <w:sz w:val="27"/>
          <w:szCs w:val="27"/>
        </w:rPr>
        <w:t>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учивание загадок и стихов об овощах и фруктах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Хороводная игра </w:t>
      </w:r>
      <w:proofErr w:type="gramStart"/>
      <w:r>
        <w:rPr>
          <w:color w:val="000000"/>
          <w:sz w:val="27"/>
          <w:szCs w:val="27"/>
        </w:rPr>
        <w:t>« Есть</w:t>
      </w:r>
      <w:proofErr w:type="gramEnd"/>
      <w:r>
        <w:rPr>
          <w:color w:val="000000"/>
          <w:sz w:val="27"/>
          <w:szCs w:val="27"/>
        </w:rPr>
        <w:t xml:space="preserve"> у нас огород»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идактическая игра «Вершки-корешки».</w:t>
      </w:r>
    </w:p>
    <w:p w:rsidR="005F2744" w:rsidRDefault="005F2744" w:rsidP="005F2744">
      <w:pPr>
        <w:pStyle w:val="a3"/>
        <w:spacing w:before="0" w:beforeAutospacing="0" w:after="15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утешествие по сказкам»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Закрепить знания детей о характерных особенностях овощей и фруктов, их пользе и значении для хорошего здоровья и настроения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ть внимание, память,</w:t>
      </w:r>
      <w:r>
        <w:rPr>
          <w:rFonts w:ascii="Open Sans" w:hAnsi="Open Sans" w:cs="Open Sans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наблюдательность, тактильные ощущения, связную речь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ение сказок: «Сказка про Яблочко», «</w:t>
      </w:r>
      <w:proofErr w:type="spellStart"/>
      <w:r>
        <w:rPr>
          <w:color w:val="000000"/>
          <w:sz w:val="27"/>
          <w:szCs w:val="27"/>
        </w:rPr>
        <w:t>Хрустик</w:t>
      </w:r>
      <w:proofErr w:type="spellEnd"/>
      <w:r>
        <w:rPr>
          <w:color w:val="000000"/>
          <w:sz w:val="27"/>
          <w:szCs w:val="27"/>
        </w:rPr>
        <w:t>-путешественник», «Приключение Вишенки».</w:t>
      </w:r>
      <w:r>
        <w:rPr>
          <w:rFonts w:ascii="Open Sans" w:hAnsi="Open Sans" w:cs="Open Sans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Рассматривание иллюстраций, муляжей фруктов-овощей. Дидактическая игра «Четвертый лишний».</w:t>
      </w:r>
    </w:p>
    <w:p w:rsidR="005F2744" w:rsidRDefault="005F2744" w:rsidP="005F2744">
      <w:pPr>
        <w:pStyle w:val="a3"/>
        <w:spacing w:before="0" w:beforeAutospacing="0" w:after="15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Родителям на заметку»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Изготовление памятки для родителей </w:t>
      </w:r>
      <w:proofErr w:type="gramStart"/>
      <w:r>
        <w:rPr>
          <w:color w:val="000000"/>
          <w:sz w:val="27"/>
          <w:szCs w:val="27"/>
        </w:rPr>
        <w:t>« В</w:t>
      </w:r>
      <w:proofErr w:type="gramEnd"/>
      <w:r>
        <w:rPr>
          <w:color w:val="000000"/>
          <w:sz w:val="27"/>
          <w:szCs w:val="27"/>
        </w:rPr>
        <w:t xml:space="preserve"> каких продуктах живут витамины», «Волшебная еда», «Витамины».</w:t>
      </w:r>
    </w:p>
    <w:p w:rsidR="005F2744" w:rsidRDefault="005F2744" w:rsidP="005F2744">
      <w:pPr>
        <w:pStyle w:val="a3"/>
        <w:spacing w:before="0" w:beforeAutospacing="0" w:after="15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ключение: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аким образом, в результате проведенной работы по теме «Овощи, фрукты - полезные продукты», которая дает возможность ребенку экспериментировать, систематизировать полученные знания, развивает творческие способности и коммуникативные навыки, у детей повысился уровень познавательного развития по данной теме, у них улучшился аппетит, они охотнее стали кушать супы, овощи и фрукты. Большинство детей освоили правила приема пищи, у них сформированы основы культуры поведения за столом. Дети поняли, что овощи и фрукты – важные продукты на нашем столе. Ребята научились делать выводы, устанавливать причинно-следственные связи по результатам своих экспериментов. Совместная деятельность воспитателя, родителей и детей более сплотила наш детско-взрослый коллектив. Большинство родителей пришли к выводу, что работа над проектом «Овощи и фрукты – полезные продукты» помогла им решить многие проблемы с организацией здорового питания.</w:t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br/>
      </w:r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2744" w:rsidRDefault="005F2744" w:rsidP="005F2744">
      <w:pPr>
        <w:pStyle w:val="a3"/>
        <w:spacing w:before="0" w:beforeAutospacing="0" w:after="150" w:afterAutospacing="0"/>
        <w:rPr>
          <w:color w:val="FF0000"/>
        </w:rPr>
      </w:pPr>
      <w:bookmarkStart w:id="0" w:name="_GoBack"/>
      <w:bookmarkEnd w:id="0"/>
    </w:p>
    <w:p w:rsidR="005F2744" w:rsidRDefault="005F2744" w:rsidP="005F2744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0E5C2E" w:rsidRDefault="000E5C2E"/>
    <w:sectPr w:rsidR="000E5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744" w:rsidRDefault="005F2744" w:rsidP="005F2744">
      <w:pPr>
        <w:spacing w:after="0" w:line="240" w:lineRule="auto"/>
      </w:pPr>
      <w:r>
        <w:separator/>
      </w:r>
    </w:p>
  </w:endnote>
  <w:endnote w:type="continuationSeparator" w:id="0">
    <w:p w:rsidR="005F2744" w:rsidRDefault="005F2744" w:rsidP="005F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744" w:rsidRDefault="005F2744" w:rsidP="005F2744">
      <w:pPr>
        <w:spacing w:after="0" w:line="240" w:lineRule="auto"/>
      </w:pPr>
      <w:r>
        <w:separator/>
      </w:r>
    </w:p>
  </w:footnote>
  <w:footnote w:type="continuationSeparator" w:id="0">
    <w:p w:rsidR="005F2744" w:rsidRDefault="005F2744" w:rsidP="005F2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3FB6"/>
    <w:multiLevelType w:val="multilevel"/>
    <w:tmpl w:val="DDCA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8F1FDE"/>
    <w:multiLevelType w:val="multilevel"/>
    <w:tmpl w:val="99F2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0B1FD8"/>
    <w:multiLevelType w:val="multilevel"/>
    <w:tmpl w:val="D42E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55"/>
    <w:rsid w:val="000E5C2E"/>
    <w:rsid w:val="00204ECA"/>
    <w:rsid w:val="002F2C14"/>
    <w:rsid w:val="005F2744"/>
    <w:rsid w:val="00770C20"/>
    <w:rsid w:val="00AB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FB785"/>
  <w15:chartTrackingRefBased/>
  <w15:docId w15:val="{D51FAEBD-C631-43C8-BC03-485E9866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F274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F2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744"/>
  </w:style>
  <w:style w:type="paragraph" w:styleId="a7">
    <w:name w:val="footer"/>
    <w:basedOn w:val="a"/>
    <w:link w:val="a8"/>
    <w:uiPriority w:val="99"/>
    <w:unhideWhenUsed/>
    <w:rsid w:val="005F2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6546-9EEE-4FBD-A16C-A6201BD8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dcterms:created xsi:type="dcterms:W3CDTF">2018-01-24T13:01:00Z</dcterms:created>
  <dcterms:modified xsi:type="dcterms:W3CDTF">2020-01-03T12:20:00Z</dcterms:modified>
</cp:coreProperties>
</file>